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FB" w:rsidRPr="00A95CD0" w:rsidRDefault="000278FB" w:rsidP="000278FB">
      <w:pPr>
        <w:pStyle w:val="PlainText"/>
        <w:spacing w:line="440" w:lineRule="exact"/>
        <w:rPr>
          <w:rFonts w:hAnsi="ＭＳ 明朝"/>
          <w:bCs/>
        </w:rPr>
      </w:pPr>
      <w:bookmarkStart w:id="0" w:name="_GoBack"/>
      <w:bookmarkEnd w:id="0"/>
      <w:r w:rsidRPr="00A95CD0">
        <w:rPr>
          <w:rFonts w:hAnsi="ＭＳ 明朝" w:hint="eastAsia"/>
          <w:bCs/>
        </w:rPr>
        <w:t>様式</w:t>
      </w:r>
      <w:r w:rsidRPr="00B23AAE">
        <w:rPr>
          <w:rFonts w:hAnsi="ＭＳ 明朝" w:hint="eastAsia"/>
          <w:bCs/>
        </w:rPr>
        <w:t>第</w:t>
      </w:r>
      <w:r w:rsidR="00C96BBB" w:rsidRPr="00B23AAE">
        <w:rPr>
          <w:rFonts w:hAnsi="ＭＳ 明朝" w:hint="eastAsia"/>
          <w:bCs/>
        </w:rPr>
        <w:t>５</w:t>
      </w:r>
      <w:r w:rsidRPr="00B23AAE">
        <w:rPr>
          <w:rFonts w:hAnsi="ＭＳ 明朝" w:hint="eastAsia"/>
          <w:bCs/>
        </w:rPr>
        <w:t>号 (第</w:t>
      </w:r>
      <w:r w:rsidR="00F14143" w:rsidRPr="00B23AAE">
        <w:rPr>
          <w:rFonts w:hAnsi="ＭＳ 明朝" w:hint="eastAsia"/>
          <w:bCs/>
        </w:rPr>
        <w:t>1</w:t>
      </w:r>
      <w:r w:rsidR="00D15830" w:rsidRPr="00B23AAE">
        <w:rPr>
          <w:rFonts w:hAnsi="ＭＳ 明朝" w:hint="eastAsia"/>
          <w:bCs/>
        </w:rPr>
        <w:t>0</w:t>
      </w:r>
      <w:r w:rsidRPr="00A95CD0">
        <w:rPr>
          <w:rFonts w:hAnsi="ＭＳ 明朝" w:hint="eastAsia"/>
          <w:bCs/>
        </w:rPr>
        <w:t>条関係)</w:t>
      </w:r>
    </w:p>
    <w:p w:rsidR="000278FB" w:rsidRPr="00A95CD0" w:rsidRDefault="000278FB" w:rsidP="000278FB">
      <w:pPr>
        <w:pStyle w:val="PlainText"/>
        <w:wordWrap w:val="0"/>
        <w:jc w:val="right"/>
        <w:rPr>
          <w:rFonts w:hAnsi="ＭＳ 明朝" w:hint="eastAsia"/>
          <w:sz w:val="22"/>
        </w:rPr>
      </w:pPr>
    </w:p>
    <w:p w:rsidR="000278FB" w:rsidRPr="00A95CD0" w:rsidRDefault="000278FB" w:rsidP="000278FB">
      <w:pPr>
        <w:pStyle w:val="PlainText"/>
        <w:jc w:val="right"/>
        <w:rPr>
          <w:rFonts w:hAnsi="ＭＳ 明朝"/>
          <w:sz w:val="22"/>
        </w:rPr>
      </w:pPr>
      <w:r w:rsidRPr="00A95CD0">
        <w:rPr>
          <w:rFonts w:hAnsi="ＭＳ 明朝" w:hint="eastAsia"/>
          <w:sz w:val="22"/>
        </w:rPr>
        <w:t xml:space="preserve">　　年　　月　　日</w:t>
      </w:r>
    </w:p>
    <w:p w:rsidR="000278FB" w:rsidRPr="00A95CD0" w:rsidRDefault="000278FB" w:rsidP="000278FB">
      <w:pPr>
        <w:pStyle w:val="PlainText"/>
        <w:rPr>
          <w:rFonts w:hAnsi="ＭＳ 明朝" w:hint="eastAsia"/>
          <w:sz w:val="22"/>
        </w:rPr>
      </w:pPr>
    </w:p>
    <w:p w:rsidR="000278FB" w:rsidRPr="00A95CD0" w:rsidRDefault="000278FB" w:rsidP="000278FB">
      <w:pPr>
        <w:pStyle w:val="PlainText"/>
        <w:rPr>
          <w:rFonts w:hAnsi="ＭＳ 明朝"/>
          <w:sz w:val="22"/>
        </w:rPr>
      </w:pPr>
      <w:r w:rsidRPr="00A95CD0">
        <w:rPr>
          <w:rFonts w:hAnsi="ＭＳ 明朝" w:hint="eastAsia"/>
          <w:sz w:val="22"/>
        </w:rPr>
        <w:t xml:space="preserve">佐世保市長　</w:t>
      </w:r>
      <w:r w:rsidR="00960662">
        <w:rPr>
          <w:rFonts w:hAnsi="ＭＳ 明朝" w:hint="eastAsia"/>
          <w:sz w:val="22"/>
        </w:rPr>
        <w:t>様</w:t>
      </w:r>
    </w:p>
    <w:p w:rsidR="000278FB" w:rsidRPr="00A95CD0" w:rsidRDefault="000278FB" w:rsidP="000278FB">
      <w:pPr>
        <w:pStyle w:val="PlainText"/>
        <w:tabs>
          <w:tab w:val="left" w:pos="3600"/>
          <w:tab w:val="left" w:pos="5580"/>
        </w:tabs>
        <w:ind w:leftChars="1714" w:left="4083" w:hanging="2"/>
        <w:rPr>
          <w:rFonts w:hAnsi="ＭＳ 明朝" w:hint="eastAsia"/>
          <w:sz w:val="24"/>
        </w:rPr>
      </w:pPr>
    </w:p>
    <w:p w:rsidR="000278FB" w:rsidRPr="00A95CD0" w:rsidRDefault="000278FB" w:rsidP="000278FB">
      <w:pPr>
        <w:pStyle w:val="PlainText"/>
        <w:tabs>
          <w:tab w:val="left" w:pos="3600"/>
          <w:tab w:val="left" w:pos="5580"/>
        </w:tabs>
        <w:ind w:leftChars="1704" w:left="4084" w:hangingChars="11" w:hanging="27"/>
        <w:rPr>
          <w:rFonts w:hAnsi="ＭＳ 明朝"/>
          <w:sz w:val="24"/>
        </w:rPr>
      </w:pPr>
      <w:r w:rsidRPr="00A95CD0">
        <w:rPr>
          <w:rFonts w:hAnsi="ＭＳ 明朝" w:hint="eastAsia"/>
          <w:sz w:val="22"/>
        </w:rPr>
        <w:t xml:space="preserve">申請者住所　　</w:t>
      </w:r>
    </w:p>
    <w:p w:rsidR="000278FB" w:rsidRPr="00A95CD0" w:rsidRDefault="000278FB" w:rsidP="000278FB">
      <w:pPr>
        <w:pStyle w:val="PlainText"/>
        <w:tabs>
          <w:tab w:val="left" w:pos="3600"/>
          <w:tab w:val="right" w:pos="9656"/>
        </w:tabs>
        <w:spacing w:line="400" w:lineRule="exact"/>
        <w:ind w:leftChars="1714" w:left="4081" w:firstLineChars="300" w:firstLine="744"/>
        <w:rPr>
          <w:rFonts w:hAnsi="ＭＳ 明朝" w:hint="eastAsia"/>
          <w:sz w:val="24"/>
        </w:rPr>
      </w:pPr>
      <w:r w:rsidRPr="00A95CD0">
        <w:rPr>
          <w:rFonts w:hAnsi="ＭＳ 明朝" w:hint="eastAsia"/>
          <w:sz w:val="22"/>
        </w:rPr>
        <w:t>氏名　　　　　　　　　　　　　　印</w:t>
      </w:r>
    </w:p>
    <w:p w:rsidR="000278FB" w:rsidRPr="00A95CD0" w:rsidRDefault="000278FB" w:rsidP="000278FB">
      <w:pPr>
        <w:pStyle w:val="PlainText"/>
        <w:jc w:val="center"/>
        <w:rPr>
          <w:rFonts w:hAnsi="ＭＳ 明朝" w:hint="eastAsia"/>
          <w:sz w:val="22"/>
        </w:rPr>
      </w:pPr>
    </w:p>
    <w:p w:rsidR="000278FB" w:rsidRPr="00A95CD0" w:rsidRDefault="000278FB" w:rsidP="000278FB">
      <w:pPr>
        <w:pStyle w:val="PlainText"/>
        <w:jc w:val="center"/>
        <w:rPr>
          <w:rFonts w:hAnsi="ＭＳ 明朝"/>
          <w:bCs/>
          <w:sz w:val="26"/>
        </w:rPr>
      </w:pPr>
      <w:r w:rsidRPr="00A95CD0">
        <w:rPr>
          <w:rFonts w:hAnsi="ＭＳ 明朝" w:hint="eastAsia"/>
          <w:bCs/>
          <w:kern w:val="0"/>
          <w:sz w:val="26"/>
        </w:rPr>
        <w:t>佐世保市産業支援センター施設使用許可</w:t>
      </w:r>
      <w:r w:rsidR="00C8164B" w:rsidRPr="00A95CD0">
        <w:rPr>
          <w:rFonts w:hAnsi="ＭＳ 明朝" w:hint="eastAsia"/>
          <w:bCs/>
          <w:kern w:val="0"/>
          <w:sz w:val="26"/>
        </w:rPr>
        <w:t>変更</w:t>
      </w:r>
      <w:r w:rsidRPr="00A95CD0">
        <w:rPr>
          <w:rFonts w:hAnsi="ＭＳ 明朝" w:hint="eastAsia"/>
          <w:bCs/>
          <w:kern w:val="0"/>
          <w:sz w:val="26"/>
        </w:rPr>
        <w:t>申請書</w:t>
      </w:r>
    </w:p>
    <w:p w:rsidR="000278FB" w:rsidRPr="00A95CD0" w:rsidRDefault="000278FB" w:rsidP="000278FB">
      <w:pPr>
        <w:pStyle w:val="PlainText"/>
        <w:rPr>
          <w:rFonts w:hAnsi="ＭＳ 明朝"/>
          <w:sz w:val="22"/>
        </w:rPr>
      </w:pPr>
    </w:p>
    <w:p w:rsidR="000278FB" w:rsidRPr="00A95CD0" w:rsidRDefault="000278FB" w:rsidP="000278FB">
      <w:pPr>
        <w:pStyle w:val="PlainText"/>
        <w:rPr>
          <w:rFonts w:hAnsi="ＭＳ 明朝"/>
          <w:sz w:val="22"/>
        </w:rPr>
      </w:pPr>
      <w:r w:rsidRPr="00A95CD0">
        <w:rPr>
          <w:rFonts w:hAnsi="ＭＳ 明朝" w:hint="eastAsia"/>
          <w:sz w:val="22"/>
        </w:rPr>
        <w:t xml:space="preserve">　</w:t>
      </w:r>
      <w:r w:rsidR="00C8164B" w:rsidRPr="00A95CD0">
        <w:rPr>
          <w:rFonts w:hAnsi="ＭＳ 明朝" w:hint="eastAsia"/>
          <w:sz w:val="22"/>
        </w:rPr>
        <w:t xml:space="preserve">　　年　　月　　日付で許可のあった</w:t>
      </w:r>
      <w:r w:rsidRPr="00A95CD0">
        <w:rPr>
          <w:rFonts w:hAnsi="ＭＳ 明朝" w:hint="eastAsia"/>
          <w:sz w:val="22"/>
        </w:rPr>
        <w:t>佐世保市産業支援センターの施設</w:t>
      </w:r>
      <w:r w:rsidR="00C8164B" w:rsidRPr="00A95CD0">
        <w:rPr>
          <w:rFonts w:hAnsi="ＭＳ 明朝" w:hint="eastAsia"/>
          <w:sz w:val="22"/>
        </w:rPr>
        <w:t>使用について、次のとおり変更したいので</w:t>
      </w:r>
      <w:r w:rsidRPr="00A95CD0">
        <w:rPr>
          <w:rFonts w:hAnsi="ＭＳ 明朝" w:hint="eastAsia"/>
          <w:sz w:val="22"/>
        </w:rPr>
        <w:t>申請します。</w:t>
      </w:r>
    </w:p>
    <w:p w:rsidR="000278FB" w:rsidRPr="00A95CD0" w:rsidRDefault="000278FB" w:rsidP="000278FB">
      <w:pPr>
        <w:pStyle w:val="PlainText"/>
        <w:rPr>
          <w:rFonts w:hAnsi="ＭＳ 明朝" w:hint="eastAsia"/>
          <w:sz w:val="22"/>
        </w:rPr>
      </w:pPr>
      <w:r w:rsidRPr="00A95CD0">
        <w:rPr>
          <w:rFonts w:hAnsi="ＭＳ 明朝" w:hint="eastAsia"/>
          <w:sz w:val="22"/>
        </w:rPr>
        <w:t xml:space="preserve">　</w:t>
      </w:r>
    </w:p>
    <w:p w:rsidR="000278FB" w:rsidRPr="00A95CD0" w:rsidRDefault="000278FB" w:rsidP="000278FB">
      <w:pPr>
        <w:rPr>
          <w:rFonts w:ascii="ＭＳ 明朝" w:hAnsi="ＭＳ 明朝"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2"/>
        <w:gridCol w:w="4785"/>
      </w:tblGrid>
      <w:tr w:rsidR="000278FB" w:rsidRPr="00A95CD0" w:rsidTr="00C8164B">
        <w:tblPrEx>
          <w:tblCellMar>
            <w:top w:w="0" w:type="dxa"/>
            <w:bottom w:w="0" w:type="dxa"/>
          </w:tblCellMar>
        </w:tblPrEx>
        <w:trPr>
          <w:trHeight w:val="325"/>
          <w:jc w:val="center"/>
        </w:trPr>
        <w:tc>
          <w:tcPr>
            <w:tcW w:w="4222" w:type="dxa"/>
            <w:vAlign w:val="center"/>
          </w:tcPr>
          <w:p w:rsidR="000278FB" w:rsidRPr="00A95CD0" w:rsidRDefault="000278F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95CD0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4785" w:type="dxa"/>
            <w:vAlign w:val="center"/>
          </w:tcPr>
          <w:p w:rsidR="000278FB" w:rsidRPr="00A95CD0" w:rsidRDefault="000278F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C8164B" w:rsidRPr="00A95CD0" w:rsidTr="00C8164B">
        <w:tblPrEx>
          <w:tblCellMar>
            <w:top w:w="0" w:type="dxa"/>
            <w:bottom w:w="0" w:type="dxa"/>
          </w:tblCellMar>
        </w:tblPrEx>
        <w:trPr>
          <w:trHeight w:val="3380"/>
          <w:jc w:val="center"/>
        </w:trPr>
        <w:tc>
          <w:tcPr>
            <w:tcW w:w="4222" w:type="dxa"/>
            <w:vAlign w:val="center"/>
          </w:tcPr>
          <w:p w:rsidR="00C8164B" w:rsidRPr="00A95CD0" w:rsidRDefault="00C8164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95CD0">
              <w:rPr>
                <w:rFonts w:ascii="ＭＳ 明朝" w:hAnsi="ＭＳ 明朝" w:hint="eastAsia"/>
                <w:sz w:val="22"/>
              </w:rPr>
              <w:t>変更前</w:t>
            </w:r>
          </w:p>
        </w:tc>
        <w:tc>
          <w:tcPr>
            <w:tcW w:w="4785" w:type="dxa"/>
            <w:vAlign w:val="center"/>
          </w:tcPr>
          <w:p w:rsidR="00C8164B" w:rsidRPr="00A95CD0" w:rsidRDefault="00C8164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C8164B" w:rsidRPr="00A95CD0" w:rsidTr="00C8164B">
        <w:tblPrEx>
          <w:tblCellMar>
            <w:top w:w="0" w:type="dxa"/>
            <w:bottom w:w="0" w:type="dxa"/>
          </w:tblCellMar>
        </w:tblPrEx>
        <w:trPr>
          <w:trHeight w:val="3539"/>
          <w:jc w:val="center"/>
        </w:trPr>
        <w:tc>
          <w:tcPr>
            <w:tcW w:w="4222" w:type="dxa"/>
            <w:vAlign w:val="center"/>
          </w:tcPr>
          <w:p w:rsidR="00C8164B" w:rsidRPr="00A95CD0" w:rsidRDefault="00C8164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95CD0">
              <w:rPr>
                <w:rFonts w:ascii="ＭＳ 明朝" w:hAnsi="ＭＳ 明朝" w:hint="eastAsia"/>
                <w:sz w:val="22"/>
              </w:rPr>
              <w:t>変更後</w:t>
            </w:r>
          </w:p>
        </w:tc>
        <w:tc>
          <w:tcPr>
            <w:tcW w:w="4785" w:type="dxa"/>
            <w:vAlign w:val="center"/>
          </w:tcPr>
          <w:p w:rsidR="00C8164B" w:rsidRPr="00A95CD0" w:rsidRDefault="00C8164B" w:rsidP="00732976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</w:tbl>
    <w:p w:rsidR="000278FB" w:rsidRPr="00A95CD0" w:rsidRDefault="000278FB">
      <w:pPr>
        <w:pStyle w:val="a6"/>
        <w:ind w:left="496" w:hangingChars="200" w:hanging="496"/>
        <w:jc w:val="both"/>
        <w:rPr>
          <w:rFonts w:ascii="ＭＳ 明朝" w:eastAsia="ＭＳ 明朝" w:hAnsi="ＭＳ 明朝"/>
          <w:bCs/>
        </w:rPr>
      </w:pPr>
    </w:p>
    <w:p w:rsidR="000278FB" w:rsidRPr="00A95CD0" w:rsidRDefault="000278FB">
      <w:pPr>
        <w:pStyle w:val="a6"/>
        <w:ind w:left="496" w:hangingChars="200" w:hanging="496"/>
        <w:jc w:val="both"/>
        <w:rPr>
          <w:rFonts w:ascii="ＭＳ 明朝" w:eastAsia="ＭＳ 明朝" w:hAnsi="ＭＳ 明朝"/>
          <w:bCs/>
        </w:rPr>
      </w:pPr>
    </w:p>
    <w:p w:rsidR="000278FB" w:rsidRPr="00A95CD0" w:rsidRDefault="000278FB">
      <w:pPr>
        <w:pStyle w:val="a6"/>
        <w:ind w:left="496" w:hangingChars="200" w:hanging="496"/>
        <w:jc w:val="both"/>
        <w:rPr>
          <w:rFonts w:ascii="ＭＳ 明朝" w:eastAsia="ＭＳ 明朝" w:hAnsi="ＭＳ 明朝"/>
          <w:bCs/>
        </w:rPr>
      </w:pPr>
    </w:p>
    <w:p w:rsidR="00A84A97" w:rsidRPr="00A95CD0" w:rsidRDefault="00A84A97">
      <w:pPr>
        <w:pStyle w:val="a6"/>
        <w:ind w:left="496" w:hangingChars="200" w:hanging="496"/>
        <w:jc w:val="both"/>
        <w:rPr>
          <w:rFonts w:ascii="ＭＳ 明朝" w:eastAsia="ＭＳ 明朝" w:hAnsi="ＭＳ 明朝" w:hint="eastAsia"/>
          <w:bCs/>
        </w:rPr>
      </w:pPr>
    </w:p>
    <w:p w:rsidR="000278FB" w:rsidRPr="00A95CD0" w:rsidRDefault="000278FB">
      <w:pPr>
        <w:pStyle w:val="a6"/>
        <w:ind w:left="496" w:hangingChars="200" w:hanging="496"/>
        <w:jc w:val="both"/>
        <w:rPr>
          <w:rFonts w:ascii="ＭＳ 明朝" w:eastAsia="ＭＳ 明朝" w:hAnsi="ＭＳ 明朝"/>
          <w:bCs/>
        </w:rPr>
      </w:pPr>
    </w:p>
    <w:sectPr w:rsidR="000278FB" w:rsidRPr="00A95CD0">
      <w:pgSz w:w="11906" w:h="16838" w:code="9"/>
      <w:pgMar w:top="1134" w:right="1191" w:bottom="851" w:left="1191" w:header="851" w:footer="680" w:gutter="0"/>
      <w:cols w:space="425"/>
      <w:docGrid w:type="linesAndChars" w:linePitch="362" w:charSpace="5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44" w:rsidRDefault="00CC6344">
      <w:r>
        <w:separator/>
      </w:r>
    </w:p>
  </w:endnote>
  <w:endnote w:type="continuationSeparator" w:id="0">
    <w:p w:rsidR="00CC6344" w:rsidRDefault="00C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44" w:rsidRDefault="00CC6344">
      <w:r>
        <w:separator/>
      </w:r>
    </w:p>
  </w:footnote>
  <w:footnote w:type="continuationSeparator" w:id="0">
    <w:p w:rsidR="00CC6344" w:rsidRDefault="00CC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A6A"/>
    <w:multiLevelType w:val="multilevel"/>
    <w:tmpl w:val="AE125F60"/>
    <w:lvl w:ilvl="0">
      <w:start w:val="10"/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" w15:restartNumberingAfterBreak="0">
    <w:nsid w:val="1DE058F0"/>
    <w:multiLevelType w:val="multilevel"/>
    <w:tmpl w:val="AE125F60"/>
    <w:lvl w:ilvl="0">
      <w:start w:val="10"/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1DE75AB9"/>
    <w:multiLevelType w:val="hybridMultilevel"/>
    <w:tmpl w:val="6298C48E"/>
    <w:lvl w:ilvl="0" w:tplc="4A1697AE">
      <w:start w:val="5"/>
      <w:numFmt w:val="bullet"/>
      <w:lvlText w:val="・"/>
      <w:lvlJc w:val="left"/>
      <w:pPr>
        <w:ind w:left="6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" w15:restartNumberingAfterBreak="0">
    <w:nsid w:val="2A9D0815"/>
    <w:multiLevelType w:val="multilevel"/>
    <w:tmpl w:val="AE125F60"/>
    <w:lvl w:ilvl="0">
      <w:start w:val="10"/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4" w15:restartNumberingAfterBreak="0">
    <w:nsid w:val="783F5457"/>
    <w:multiLevelType w:val="multilevel"/>
    <w:tmpl w:val="AE125F60"/>
    <w:lvl w:ilvl="0">
      <w:start w:val="10"/>
      <w:numFmt w:val="none"/>
      <w:lvlText w:val="※"/>
      <w:legacy w:legacy="1" w:legacySpace="120" w:legacyIndent="360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840"/>
  <w:doNotHyphenateCaps/>
  <w:drawingGridHorizontalSpacing w:val="119"/>
  <w:drawingGridVerticalSpacing w:val="18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77"/>
    <w:rsid w:val="00004BA4"/>
    <w:rsid w:val="000278FB"/>
    <w:rsid w:val="00054284"/>
    <w:rsid w:val="0012611E"/>
    <w:rsid w:val="001A4ECC"/>
    <w:rsid w:val="001A5E7F"/>
    <w:rsid w:val="001D36F7"/>
    <w:rsid w:val="001E4326"/>
    <w:rsid w:val="00212A86"/>
    <w:rsid w:val="002A086A"/>
    <w:rsid w:val="002D467B"/>
    <w:rsid w:val="002D5B7F"/>
    <w:rsid w:val="0035608E"/>
    <w:rsid w:val="00392904"/>
    <w:rsid w:val="003E3C02"/>
    <w:rsid w:val="0044504F"/>
    <w:rsid w:val="004876DE"/>
    <w:rsid w:val="004D7077"/>
    <w:rsid w:val="004E2298"/>
    <w:rsid w:val="00512154"/>
    <w:rsid w:val="00550CB6"/>
    <w:rsid w:val="005937C2"/>
    <w:rsid w:val="005D2DEB"/>
    <w:rsid w:val="0066577A"/>
    <w:rsid w:val="00670855"/>
    <w:rsid w:val="006813DC"/>
    <w:rsid w:val="006B26A4"/>
    <w:rsid w:val="00732976"/>
    <w:rsid w:val="00760BE9"/>
    <w:rsid w:val="00790FE4"/>
    <w:rsid w:val="00794BCE"/>
    <w:rsid w:val="007F5F9D"/>
    <w:rsid w:val="008260BD"/>
    <w:rsid w:val="0086461B"/>
    <w:rsid w:val="008F1B4F"/>
    <w:rsid w:val="008F5B14"/>
    <w:rsid w:val="0090010E"/>
    <w:rsid w:val="009003CB"/>
    <w:rsid w:val="00935DD3"/>
    <w:rsid w:val="00960662"/>
    <w:rsid w:val="009D337E"/>
    <w:rsid w:val="009D6AFF"/>
    <w:rsid w:val="00A24ECC"/>
    <w:rsid w:val="00A570A0"/>
    <w:rsid w:val="00A84A97"/>
    <w:rsid w:val="00A95CD0"/>
    <w:rsid w:val="00B117B5"/>
    <w:rsid w:val="00B21A8C"/>
    <w:rsid w:val="00B23AAE"/>
    <w:rsid w:val="00B43436"/>
    <w:rsid w:val="00B66B5C"/>
    <w:rsid w:val="00B74080"/>
    <w:rsid w:val="00B83CBF"/>
    <w:rsid w:val="00BA547F"/>
    <w:rsid w:val="00BA724B"/>
    <w:rsid w:val="00C32FF6"/>
    <w:rsid w:val="00C8164B"/>
    <w:rsid w:val="00C96BBB"/>
    <w:rsid w:val="00CA0E67"/>
    <w:rsid w:val="00CC13D4"/>
    <w:rsid w:val="00CC6344"/>
    <w:rsid w:val="00CC6B9E"/>
    <w:rsid w:val="00CE0649"/>
    <w:rsid w:val="00D15830"/>
    <w:rsid w:val="00D64235"/>
    <w:rsid w:val="00D90200"/>
    <w:rsid w:val="00D967F2"/>
    <w:rsid w:val="00DA476B"/>
    <w:rsid w:val="00DB6F3A"/>
    <w:rsid w:val="00DC2410"/>
    <w:rsid w:val="00E85454"/>
    <w:rsid w:val="00E932CB"/>
    <w:rsid w:val="00F05E36"/>
    <w:rsid w:val="00F14143"/>
    <w:rsid w:val="00F21213"/>
    <w:rsid w:val="00F50925"/>
    <w:rsid w:val="00FD1823"/>
    <w:rsid w:val="00FD215F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C57CC3-0325-4E75-A28C-71294305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D3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">
    <w:name w:val="Plain Text"/>
    <w:basedOn w:val="a"/>
    <w:rPr>
      <w:rFonts w:ascii="ＭＳ 明朝" w:hAnsi="Courier New"/>
    </w:rPr>
  </w:style>
  <w:style w:type="paragraph" w:customStyle="1" w:styleId="BodyText2">
    <w:name w:val="Body Text 2"/>
    <w:basedOn w:val="a"/>
    <w:pPr>
      <w:ind w:left="178" w:hanging="176"/>
    </w:p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Courier New"/>
      <w:sz w:val="22"/>
    </w:rPr>
  </w:style>
  <w:style w:type="paragraph" w:styleId="a6">
    <w:name w:val="Closing"/>
    <w:basedOn w:val="a"/>
    <w:link w:val="a7"/>
    <w:semiHidden/>
    <w:pPr>
      <w:jc w:val="right"/>
    </w:pPr>
    <w:rPr>
      <w:rFonts w:ascii="HG丸ｺﾞｼｯｸM-PRO" w:eastAsia="HG丸ｺﾞｼｯｸM-PRO" w:hAnsi="Courier New"/>
      <w:sz w:val="22"/>
    </w:rPr>
  </w:style>
  <w:style w:type="character" w:customStyle="1" w:styleId="a7">
    <w:name w:val="結語 (文字)"/>
    <w:link w:val="a6"/>
    <w:semiHidden/>
    <w:rsid w:val="00935DD3"/>
    <w:rPr>
      <w:rFonts w:ascii="HG丸ｺﾞｼｯｸM-PRO" w:eastAsia="HG丸ｺﾞｼｯｸM-PRO" w:hAnsi="Courier New"/>
      <w:kern w:val="2"/>
      <w:sz w:val="22"/>
    </w:rPr>
  </w:style>
  <w:style w:type="character" w:styleId="a8">
    <w:name w:val="annotation reference"/>
    <w:uiPriority w:val="99"/>
    <w:semiHidden/>
    <w:unhideWhenUsed/>
    <w:rsid w:val="002A08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A086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A086A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086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A086A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2A086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A08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5920-C0A2-485D-9692-B6B6E41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設置)</vt:lpstr>
      <vt:lpstr>(設置)</vt:lpstr>
    </vt:vector>
  </TitlesOfParts>
  <Company>DellComputerCorporatio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設置)</dc:title>
  <dc:subject/>
  <dc:creator>wakiyama</dc:creator>
  <cp:keywords/>
  <dc:description/>
  <cp:lastModifiedBy>鳥本実穂</cp:lastModifiedBy>
  <cp:revision>2</cp:revision>
  <cp:lastPrinted>2022-10-13T12:28:00Z</cp:lastPrinted>
  <dcterms:created xsi:type="dcterms:W3CDTF">2023-03-28T05:29:00Z</dcterms:created>
  <dcterms:modified xsi:type="dcterms:W3CDTF">2023-03-28T05:29:00Z</dcterms:modified>
</cp:coreProperties>
</file>